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7777777" w:rsidR="00473E96" w:rsidRPr="00FC674B" w:rsidRDefault="00473E9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7777777" w:rsidR="00473E96" w:rsidRPr="00FC674B" w:rsidRDefault="00473E9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7777777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D01B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77777777" w:rsidR="00473E96" w:rsidRPr="00B00FDF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연개소문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23EEE9D7" w14:textId="51D84794" w:rsidR="00F31366" w:rsidRPr="000C2D6B" w:rsidRDefault="00D43ED5" w:rsidP="00F31366">
      <w:pPr>
        <w:pStyle w:val="a9"/>
        <w:ind w:leftChars="341" w:left="706" w:hangingChars="12" w:hanging="24"/>
        <w:rPr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2</w:t>
      </w:r>
      <w:r w:rsidRPr="000C2D6B">
        <w:rPr>
          <w:b/>
          <w:color w:val="000000" w:themeColor="text1"/>
        </w:rPr>
        <w:t xml:space="preserve">.2.1 </w:t>
      </w:r>
      <w:r w:rsidR="00F31366" w:rsidRPr="000C2D6B">
        <w:rPr>
          <w:rFonts w:hint="eastAsia"/>
          <w:b/>
          <w:color w:val="000000" w:themeColor="text1"/>
        </w:rPr>
        <w:t>아이템</w:t>
      </w:r>
      <w:r w:rsidR="00F31366" w:rsidRPr="000C2D6B">
        <w:rPr>
          <w:b/>
          <w:color w:val="000000" w:themeColor="text1"/>
        </w:rPr>
        <w:t xml:space="preserve"> 색 및 게이트 그래픽(비주얼) 기능 구현</w:t>
      </w:r>
    </w:p>
    <w:p w14:paraId="2E319176" w14:textId="23575CF3" w:rsidR="00D43ED5" w:rsidRPr="000C2D6B" w:rsidRDefault="00F31366" w:rsidP="000C2D6B">
      <w:pPr>
        <w:pStyle w:val="a9"/>
        <w:ind w:leftChars="341" w:left="706" w:hangingChars="12" w:hanging="24"/>
        <w:rPr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윈도우</w:t>
      </w:r>
      <w:r w:rsidRPr="000C2D6B">
        <w:rPr>
          <w:b/>
          <w:color w:val="000000" w:themeColor="text1"/>
        </w:rPr>
        <w:t xml:space="preserve"> 창에 보드 판 및 게임 아이템을 출력하기 위해 Board 클래스에 </w:t>
      </w:r>
      <w:proofErr w:type="spellStart"/>
      <w:r w:rsidRPr="000C2D6B">
        <w:rPr>
          <w:b/>
          <w:color w:val="000000" w:themeColor="text1"/>
        </w:rPr>
        <w:t>printMap</w:t>
      </w:r>
      <w:proofErr w:type="spellEnd"/>
      <w:r w:rsidRPr="000C2D6B">
        <w:rPr>
          <w:b/>
          <w:color w:val="000000" w:themeColor="text1"/>
        </w:rPr>
        <w:t xml:space="preserve">() 메소드를 구현하였다. 게임화면 출력을 위해 </w:t>
      </w:r>
      <w:proofErr w:type="spellStart"/>
      <w:r w:rsidRPr="000C2D6B">
        <w:rPr>
          <w:b/>
          <w:color w:val="000000" w:themeColor="text1"/>
        </w:rPr>
        <w:t>buildMap</w:t>
      </w:r>
      <w:proofErr w:type="spellEnd"/>
      <w:r w:rsidRPr="000C2D6B">
        <w:rPr>
          <w:b/>
          <w:color w:val="000000" w:themeColor="text1"/>
        </w:rPr>
        <w:t xml:space="preserve">() 메서드를 통해 동적으로 할당된 int 형식의 map 배열 요소들을 이중 반복문을 통해 순회한다. 각 요소의 </w:t>
      </w:r>
      <w:proofErr w:type="spellStart"/>
      <w:r w:rsidRPr="000C2D6B">
        <w:rPr>
          <w:b/>
          <w:color w:val="000000" w:themeColor="text1"/>
        </w:rPr>
        <w:t>blocktype</w:t>
      </w:r>
      <w:proofErr w:type="spellEnd"/>
      <w:r w:rsidRPr="000C2D6B">
        <w:rPr>
          <w:b/>
          <w:color w:val="000000" w:themeColor="text1"/>
        </w:rPr>
        <w:t xml:space="preserve">을 if 문을 사용하여 검사하고, 해당하는 블록 타입에 따라 </w:t>
      </w:r>
      <w:proofErr w:type="spellStart"/>
      <w:r w:rsidRPr="000C2D6B">
        <w:rPr>
          <w:b/>
          <w:color w:val="000000" w:themeColor="text1"/>
        </w:rPr>
        <w:t>ncurses</w:t>
      </w:r>
      <w:proofErr w:type="spellEnd"/>
      <w:r w:rsidRPr="000C2D6B">
        <w:rPr>
          <w:b/>
          <w:color w:val="000000" w:themeColor="text1"/>
        </w:rPr>
        <w:t xml:space="preserve"> 라이브러리의 내장 그래픽 함수를 사용하여 윈도우 화면에 그래픽을 출력한다.</w:t>
      </w:r>
      <w:r w:rsidR="000C2D6B" w:rsidRPr="000C2D6B">
        <w:rPr>
          <w:rFonts w:hint="eastAsia"/>
          <w:b/>
          <w:color w:val="000000" w:themeColor="text1"/>
        </w:rPr>
        <w:t xml:space="preserve"> </w:t>
      </w:r>
      <w:proofErr w:type="spellStart"/>
      <w:r w:rsidRPr="000C2D6B">
        <w:rPr>
          <w:b/>
          <w:color w:val="000000" w:themeColor="text1"/>
        </w:rPr>
        <w:t>blocktype</w:t>
      </w:r>
      <w:proofErr w:type="spellEnd"/>
      <w:r w:rsidRPr="000C2D6B">
        <w:rPr>
          <w:b/>
          <w:color w:val="000000" w:themeColor="text1"/>
        </w:rPr>
        <w:t xml:space="preserve">은 </w:t>
      </w:r>
      <w:proofErr w:type="spellStart"/>
      <w:r w:rsidRPr="000C2D6B">
        <w:rPr>
          <w:b/>
          <w:color w:val="000000" w:themeColor="text1"/>
        </w:rPr>
        <w:t>Misc</w:t>
      </w:r>
      <w:proofErr w:type="spellEnd"/>
      <w:r w:rsidRPr="000C2D6B">
        <w:rPr>
          <w:b/>
          <w:color w:val="000000" w:themeColor="text1"/>
        </w:rPr>
        <w:t xml:space="preserve"> 클래스에 선언되어 있으며, 각 타입에 맞는 그래픽을 출력하는 목표를 달성하였다.</w:t>
      </w:r>
      <w:r w:rsidR="000C2D6B" w:rsidRPr="000C2D6B">
        <w:rPr>
          <w:b/>
          <w:color w:val="000000" w:themeColor="text1"/>
        </w:rPr>
        <w:t xml:space="preserve"> </w:t>
      </w:r>
      <w:r w:rsidR="000C2D6B" w:rsidRPr="000C2D6B">
        <w:rPr>
          <w:rFonts w:hint="eastAsia"/>
          <w:b/>
          <w:color w:val="000000" w:themeColor="text1"/>
        </w:rPr>
        <w:t xml:space="preserve">아래는 </w:t>
      </w:r>
      <w:proofErr w:type="spellStart"/>
      <w:r w:rsidR="000C2D6B" w:rsidRPr="000C2D6B">
        <w:rPr>
          <w:b/>
          <w:color w:val="000000" w:themeColor="text1"/>
        </w:rPr>
        <w:t>printMap</w:t>
      </w:r>
      <w:proofErr w:type="spellEnd"/>
      <w:r w:rsidR="000C2D6B" w:rsidRPr="000C2D6B">
        <w:rPr>
          <w:b/>
          <w:color w:val="000000" w:themeColor="text1"/>
        </w:rPr>
        <w:t xml:space="preserve">() </w:t>
      </w:r>
      <w:r w:rsidR="000C2D6B" w:rsidRPr="000C2D6B">
        <w:rPr>
          <w:rFonts w:hint="eastAsia"/>
          <w:b/>
          <w:color w:val="000000" w:themeColor="text1"/>
        </w:rPr>
        <w:t>자세한 작동 과정을 기술하였다.</w:t>
      </w:r>
    </w:p>
    <w:p w14:paraId="730E7B09" w14:textId="77777777" w:rsidR="00D43ED5" w:rsidRPr="000C2D6B" w:rsidRDefault="00D43ED5" w:rsidP="000C2D6B">
      <w:pPr>
        <w:pStyle w:val="a9"/>
        <w:ind w:left="0"/>
        <w:rPr>
          <w:b/>
          <w:color w:val="000000" w:themeColor="text1"/>
        </w:rPr>
      </w:pPr>
    </w:p>
    <w:p w14:paraId="5D6833BD" w14:textId="39A7FCB9" w:rsidR="00D43ED5" w:rsidRPr="000C2D6B" w:rsidRDefault="00F31366" w:rsidP="00F31366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1</w:t>
      </w:r>
      <w:r w:rsidRPr="000C2D6B">
        <w:rPr>
          <w:b/>
          <w:color w:val="000000" w:themeColor="text1"/>
        </w:rPr>
        <w:t xml:space="preserve">. </w:t>
      </w:r>
      <w:r w:rsidR="000C2D6B" w:rsidRPr="000C2D6B">
        <w:rPr>
          <w:b/>
          <w:color w:val="000000" w:themeColor="text1"/>
        </w:rPr>
        <w:t xml:space="preserve"> </w:t>
      </w:r>
      <w:r w:rsidR="00D43ED5" w:rsidRPr="000C2D6B">
        <w:rPr>
          <w:rFonts w:hint="eastAsia"/>
          <w:b/>
          <w:color w:val="000000" w:themeColor="text1"/>
        </w:rPr>
        <w:t>이중</w:t>
      </w:r>
      <w:r w:rsidR="00D43ED5" w:rsidRPr="000C2D6B">
        <w:rPr>
          <w:b/>
          <w:color w:val="000000" w:themeColor="text1"/>
        </w:rPr>
        <w:t xml:space="preserve"> 반복문을 사용하여 게임 보드의 각 위치를 순회</w:t>
      </w:r>
      <w:r w:rsidRPr="000C2D6B">
        <w:rPr>
          <w:rFonts w:hint="eastAsia"/>
          <w:b/>
          <w:color w:val="000000" w:themeColor="text1"/>
        </w:rPr>
        <w:t>한</w:t>
      </w:r>
      <w:r w:rsidR="00D43ED5" w:rsidRPr="000C2D6B">
        <w:rPr>
          <w:b/>
          <w:color w:val="000000" w:themeColor="text1"/>
        </w:rPr>
        <w:t xml:space="preserve">다. </w:t>
      </w:r>
    </w:p>
    <w:p w14:paraId="69950A54" w14:textId="3F101658" w:rsidR="00D43ED5" w:rsidRPr="000C2D6B" w:rsidRDefault="00F31366" w:rsidP="00F31366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2</w:t>
      </w:r>
      <w:r w:rsidRPr="000C2D6B">
        <w:rPr>
          <w:b/>
          <w:color w:val="000000" w:themeColor="text1"/>
        </w:rPr>
        <w:t xml:space="preserve">. </w:t>
      </w:r>
      <w:r w:rsidR="000C2D6B" w:rsidRPr="000C2D6B">
        <w:rPr>
          <w:b/>
          <w:color w:val="000000" w:themeColor="text1"/>
        </w:rPr>
        <w:t xml:space="preserve"> </w:t>
      </w:r>
      <w:r w:rsidR="00D43ED5" w:rsidRPr="000C2D6B">
        <w:rPr>
          <w:rFonts w:hint="eastAsia"/>
          <w:b/>
          <w:color w:val="000000" w:themeColor="text1"/>
        </w:rPr>
        <w:t>현재</w:t>
      </w:r>
      <w:r w:rsidR="00D43ED5" w:rsidRPr="000C2D6B">
        <w:rPr>
          <w:b/>
          <w:color w:val="000000" w:themeColor="text1"/>
        </w:rPr>
        <w:t xml:space="preserve"> 위치의 블록 타입(map[</w:t>
      </w:r>
      <w:proofErr w:type="spellStart"/>
      <w:r w:rsidR="00D43ED5" w:rsidRPr="000C2D6B">
        <w:rPr>
          <w:b/>
          <w:color w:val="000000" w:themeColor="text1"/>
        </w:rPr>
        <w:t>i</w:t>
      </w:r>
      <w:proofErr w:type="spellEnd"/>
      <w:r w:rsidR="00D43ED5" w:rsidRPr="000C2D6B">
        <w:rPr>
          <w:b/>
          <w:color w:val="000000" w:themeColor="text1"/>
        </w:rPr>
        <w:t>][j])을 검사</w:t>
      </w:r>
      <w:r w:rsidR="000C2D6B" w:rsidRPr="000C2D6B">
        <w:rPr>
          <w:rFonts w:hint="eastAsia"/>
          <w:b/>
          <w:color w:val="000000" w:themeColor="text1"/>
        </w:rPr>
        <w:t>한</w:t>
      </w:r>
      <w:r w:rsidR="00D43ED5" w:rsidRPr="000C2D6B">
        <w:rPr>
          <w:b/>
          <w:color w:val="000000" w:themeColor="text1"/>
        </w:rPr>
        <w:t>다.</w:t>
      </w:r>
    </w:p>
    <w:p w14:paraId="15BA39FF" w14:textId="3A8246CD" w:rsidR="00D43ED5" w:rsidRPr="000C2D6B" w:rsidRDefault="00F31366" w:rsidP="00D43ED5">
      <w:pPr>
        <w:pStyle w:val="a9"/>
        <w:ind w:leftChars="341" w:left="706" w:hangingChars="12" w:hanging="24"/>
        <w:rPr>
          <w:b/>
          <w:color w:val="000000" w:themeColor="text1"/>
        </w:rPr>
      </w:pPr>
      <w:r w:rsidRPr="000C2D6B">
        <w:rPr>
          <w:b/>
          <w:color w:val="000000" w:themeColor="text1"/>
        </w:rPr>
        <w:t>3.</w:t>
      </w:r>
      <w:r w:rsidR="000C2D6B" w:rsidRPr="000C2D6B">
        <w:rPr>
          <w:b/>
          <w:color w:val="000000" w:themeColor="text1"/>
        </w:rPr>
        <w:t xml:space="preserve"> </w:t>
      </w:r>
      <w:r w:rsidRPr="000C2D6B">
        <w:rPr>
          <w:b/>
          <w:color w:val="000000" w:themeColor="text1"/>
        </w:rPr>
        <w:t xml:space="preserve"> </w:t>
      </w:r>
      <w:r w:rsidR="00D43ED5" w:rsidRPr="000C2D6B">
        <w:rPr>
          <w:b/>
          <w:color w:val="000000" w:themeColor="text1"/>
        </w:rPr>
        <w:t>if문을 사용하여 블록 타입에 따라 적절한 동작을 수행</w:t>
      </w:r>
      <w:r w:rsidR="000C2D6B" w:rsidRPr="000C2D6B">
        <w:rPr>
          <w:rFonts w:hint="eastAsia"/>
          <w:b/>
          <w:color w:val="000000" w:themeColor="text1"/>
        </w:rPr>
        <w:t>한</w:t>
      </w:r>
      <w:r w:rsidR="00D43ED5" w:rsidRPr="000C2D6B">
        <w:rPr>
          <w:b/>
          <w:color w:val="000000" w:themeColor="text1"/>
        </w:rPr>
        <w:t>다.</w:t>
      </w:r>
    </w:p>
    <w:p w14:paraId="3EEEB3EA" w14:textId="343A7DC2" w:rsidR="00D43ED5" w:rsidRPr="000C2D6B" w:rsidRDefault="000C2D6B" w:rsidP="000C2D6B">
      <w:pPr>
        <w:pStyle w:val="a9"/>
        <w:ind w:left="0" w:firstLineChars="347" w:firstLine="681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4</w:t>
      </w:r>
      <w:r w:rsidRPr="000C2D6B">
        <w:rPr>
          <w:b/>
          <w:color w:val="000000" w:themeColor="text1"/>
        </w:rPr>
        <w:t xml:space="preserve">.  </w:t>
      </w:r>
      <w:proofErr w:type="spellStart"/>
      <w:proofErr w:type="gram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</w:t>
      </w:r>
      <w:proofErr w:type="gramEnd"/>
      <w:r w:rsidR="00D43ED5" w:rsidRPr="000C2D6B">
        <w:rPr>
          <w:b/>
          <w:color w:val="000000" w:themeColor="text1"/>
        </w:rPr>
        <w:t xml:space="preserve">Conner 또는 </w:t>
      </w:r>
      <w:proofErr w:type="spell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Wall인 경우:</w:t>
      </w:r>
    </w:p>
    <w:p w14:paraId="6678E136" w14:textId="6F587EFA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in_map</w:t>
      </w:r>
      <w:proofErr w:type="spellEnd"/>
      <w:r w:rsidRPr="000C2D6B">
        <w:rPr>
          <w:b/>
          <w:color w:val="000000" w:themeColor="text1"/>
        </w:rPr>
        <w:t>에 COLOR_PAIR(3)를 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4664C037" w14:textId="21B7B4C4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mvwaddch</w:t>
      </w:r>
      <w:proofErr w:type="spellEnd"/>
      <w:r w:rsidRPr="000C2D6B">
        <w:rPr>
          <w:b/>
          <w:color w:val="000000" w:themeColor="text1"/>
        </w:rPr>
        <w:t>() 함수를 사용하여 현재 위치에 공백 문자 ' '</w:t>
      </w:r>
      <w:proofErr w:type="spellStart"/>
      <w:r w:rsidRPr="000C2D6B">
        <w:rPr>
          <w:b/>
          <w:color w:val="000000" w:themeColor="text1"/>
        </w:rPr>
        <w:t>를</w:t>
      </w:r>
      <w:proofErr w:type="spellEnd"/>
      <w:r w:rsidRPr="000C2D6B">
        <w:rPr>
          <w:b/>
          <w:color w:val="000000" w:themeColor="text1"/>
        </w:rPr>
        <w:t xml:space="preserve"> 출력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222ED187" w14:textId="0C82361F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attroff</w:t>
      </w:r>
      <w:proofErr w:type="spellEnd"/>
      <w:r w:rsidRPr="000C2D6B">
        <w:rPr>
          <w:b/>
          <w:color w:val="000000" w:themeColor="text1"/>
        </w:rPr>
        <w:t>() 함수를 사용하여 COLOR_PAIR(3)를 비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32854BF1" w14:textId="42F75371" w:rsidR="00D43ED5" w:rsidRPr="000C2D6B" w:rsidRDefault="000C2D6B" w:rsidP="000C2D6B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5</w:t>
      </w:r>
      <w:r w:rsidRPr="000C2D6B">
        <w:rPr>
          <w:b/>
          <w:color w:val="000000" w:themeColor="text1"/>
        </w:rPr>
        <w:t xml:space="preserve">.  </w:t>
      </w:r>
      <w:proofErr w:type="spellStart"/>
      <w:proofErr w:type="gram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</w:t>
      </w:r>
      <w:proofErr w:type="spellStart"/>
      <w:proofErr w:type="gramEnd"/>
      <w:r w:rsidR="00D43ED5" w:rsidRPr="000C2D6B">
        <w:rPr>
          <w:b/>
          <w:color w:val="000000" w:themeColor="text1"/>
        </w:rPr>
        <w:t>GateIn</w:t>
      </w:r>
      <w:proofErr w:type="spellEnd"/>
      <w:r w:rsidR="00D43ED5" w:rsidRPr="000C2D6B">
        <w:rPr>
          <w:b/>
          <w:color w:val="000000" w:themeColor="text1"/>
        </w:rPr>
        <w:t>인 경우:</w:t>
      </w:r>
    </w:p>
    <w:p w14:paraId="3EBF31BF" w14:textId="3D5C1B49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in_map</w:t>
      </w:r>
      <w:proofErr w:type="spellEnd"/>
      <w:r w:rsidRPr="000C2D6B">
        <w:rPr>
          <w:b/>
          <w:color w:val="000000" w:themeColor="text1"/>
        </w:rPr>
        <w:t>에 COLOR_PAIR(4)와 A_BLINK를 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47E43405" w14:textId="1CBAF697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mvwaddch</w:t>
      </w:r>
      <w:proofErr w:type="spellEnd"/>
      <w:r w:rsidRPr="000C2D6B">
        <w:rPr>
          <w:b/>
          <w:color w:val="000000" w:themeColor="text1"/>
        </w:rPr>
        <w:t>() 함수를 사용하여 현재 위치에 문자 'O'를 출력합니다. 'O'는 게이트의 입구를 나타</w:t>
      </w:r>
      <w:r w:rsidR="000C2D6B" w:rsidRPr="000C2D6B">
        <w:rPr>
          <w:rFonts w:hint="eastAsia"/>
          <w:b/>
          <w:color w:val="000000" w:themeColor="text1"/>
        </w:rPr>
        <w:t>낸</w:t>
      </w:r>
      <w:r w:rsidRPr="000C2D6B">
        <w:rPr>
          <w:b/>
          <w:color w:val="000000" w:themeColor="text1"/>
        </w:rPr>
        <w:t>다.</w:t>
      </w:r>
    </w:p>
    <w:p w14:paraId="18AC702C" w14:textId="6D9A7FF2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attroff</w:t>
      </w:r>
      <w:proofErr w:type="spellEnd"/>
      <w:r w:rsidRPr="000C2D6B">
        <w:rPr>
          <w:b/>
          <w:color w:val="000000" w:themeColor="text1"/>
        </w:rPr>
        <w:t>() 함수를 사용하여 COLOR_PAIR(4)와 A_BLINK를 비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0CDDC977" w14:textId="2548F955" w:rsidR="00D43ED5" w:rsidRPr="000C2D6B" w:rsidRDefault="000C2D6B" w:rsidP="000C2D6B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6</w:t>
      </w:r>
      <w:r w:rsidRPr="000C2D6B">
        <w:rPr>
          <w:b/>
          <w:color w:val="000000" w:themeColor="text1"/>
        </w:rPr>
        <w:t>.</w:t>
      </w:r>
      <w:r w:rsidR="00D43ED5" w:rsidRPr="000C2D6B">
        <w:rPr>
          <w:b/>
          <w:color w:val="000000" w:themeColor="text1"/>
        </w:rPr>
        <w:t xml:space="preserve"> </w:t>
      </w:r>
      <w:r w:rsidRPr="000C2D6B">
        <w:rPr>
          <w:b/>
          <w:color w:val="000000" w:themeColor="text1"/>
        </w:rPr>
        <w:t xml:space="preserve"> </w:t>
      </w:r>
      <w:proofErr w:type="spellStart"/>
      <w:proofErr w:type="gram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</w:t>
      </w:r>
      <w:proofErr w:type="spellStart"/>
      <w:proofErr w:type="gramEnd"/>
      <w:r w:rsidR="00D43ED5" w:rsidRPr="000C2D6B">
        <w:rPr>
          <w:b/>
          <w:color w:val="000000" w:themeColor="text1"/>
        </w:rPr>
        <w:t>GateOut</w:t>
      </w:r>
      <w:proofErr w:type="spellEnd"/>
      <w:r w:rsidR="00D43ED5" w:rsidRPr="000C2D6B">
        <w:rPr>
          <w:b/>
          <w:color w:val="000000" w:themeColor="text1"/>
        </w:rPr>
        <w:t>인 경우:</w:t>
      </w:r>
    </w:p>
    <w:p w14:paraId="33868B62" w14:textId="726EE837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in_map</w:t>
      </w:r>
      <w:proofErr w:type="spellEnd"/>
      <w:r w:rsidRPr="000C2D6B">
        <w:rPr>
          <w:b/>
          <w:color w:val="000000" w:themeColor="text1"/>
        </w:rPr>
        <w:t>에 COLOR_PAIR(5)와 A_BLINK를 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4B9E0E6F" w14:textId="0DEBF9D3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mvwaddch</w:t>
      </w:r>
      <w:proofErr w:type="spellEnd"/>
      <w:r w:rsidRPr="000C2D6B">
        <w:rPr>
          <w:b/>
          <w:color w:val="000000" w:themeColor="text1"/>
        </w:rPr>
        <w:t>() 함수를 사용하여 현재 위치에 문자 'O'</w:t>
      </w:r>
      <w:proofErr w:type="spellStart"/>
      <w:r w:rsidRPr="000C2D6B">
        <w:rPr>
          <w:b/>
          <w:color w:val="000000" w:themeColor="text1"/>
        </w:rPr>
        <w:t>를</w:t>
      </w:r>
      <w:proofErr w:type="spellEnd"/>
      <w:r w:rsidRPr="000C2D6B">
        <w:rPr>
          <w:b/>
          <w:color w:val="000000" w:themeColor="text1"/>
        </w:rPr>
        <w:t xml:space="preserve"> 출력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 'O'는 게이트의 출구를 나타</w:t>
      </w:r>
      <w:r w:rsidR="000C2D6B" w:rsidRPr="000C2D6B">
        <w:rPr>
          <w:rFonts w:hint="eastAsia"/>
          <w:b/>
          <w:color w:val="000000" w:themeColor="text1"/>
        </w:rPr>
        <w:t>낸</w:t>
      </w:r>
      <w:r w:rsidRPr="000C2D6B">
        <w:rPr>
          <w:b/>
          <w:color w:val="000000" w:themeColor="text1"/>
        </w:rPr>
        <w:t>다.</w:t>
      </w:r>
    </w:p>
    <w:p w14:paraId="099C9E61" w14:textId="2AE0C2F8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attroff</w:t>
      </w:r>
      <w:proofErr w:type="spellEnd"/>
      <w:r w:rsidRPr="000C2D6B">
        <w:rPr>
          <w:b/>
          <w:color w:val="000000" w:themeColor="text1"/>
        </w:rPr>
        <w:t>() 함수를 사용하여 COLOR_PAIR(5)와 A_BLINK를 비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0FD7BE08" w14:textId="7B91FF34" w:rsidR="00D43ED5" w:rsidRPr="000C2D6B" w:rsidRDefault="000C2D6B" w:rsidP="000C2D6B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7</w:t>
      </w:r>
      <w:r w:rsidRPr="000C2D6B">
        <w:rPr>
          <w:b/>
          <w:color w:val="000000" w:themeColor="text1"/>
        </w:rPr>
        <w:t xml:space="preserve">.  </w:t>
      </w:r>
      <w:proofErr w:type="spellStart"/>
      <w:proofErr w:type="gram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</w:t>
      </w:r>
      <w:proofErr w:type="gramEnd"/>
      <w:r w:rsidR="00D43ED5" w:rsidRPr="000C2D6B">
        <w:rPr>
          <w:b/>
          <w:color w:val="000000" w:themeColor="text1"/>
        </w:rPr>
        <w:t>Growth인 경우:</w:t>
      </w:r>
    </w:p>
    <w:p w14:paraId="62A1F778" w14:textId="75B3DE11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in_map</w:t>
      </w:r>
      <w:proofErr w:type="spellEnd"/>
      <w:r w:rsidRPr="000C2D6B">
        <w:rPr>
          <w:b/>
          <w:color w:val="000000" w:themeColor="text1"/>
        </w:rPr>
        <w:t>에 COLOR_PAIR(6), A_VERTICAL, A_BOLD, A_BLINK를 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7A9FAA21" w14:textId="6BE05496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mvwaddch</w:t>
      </w:r>
      <w:proofErr w:type="spellEnd"/>
      <w:r w:rsidRPr="000C2D6B">
        <w:rPr>
          <w:b/>
          <w:color w:val="000000" w:themeColor="text1"/>
        </w:rPr>
        <w:t>() 함수를 사용하여 현재 위치에 문자 'G'</w:t>
      </w:r>
      <w:proofErr w:type="spellStart"/>
      <w:r w:rsidRPr="000C2D6B">
        <w:rPr>
          <w:b/>
          <w:color w:val="000000" w:themeColor="text1"/>
        </w:rPr>
        <w:t>를</w:t>
      </w:r>
      <w:proofErr w:type="spellEnd"/>
      <w:r w:rsidRPr="000C2D6B">
        <w:rPr>
          <w:b/>
          <w:color w:val="000000" w:themeColor="text1"/>
        </w:rPr>
        <w:t xml:space="preserve"> 출력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 'G'는 성장 아이템을 나타</w:t>
      </w:r>
      <w:r w:rsidR="000C2D6B" w:rsidRPr="000C2D6B">
        <w:rPr>
          <w:rFonts w:hint="eastAsia"/>
          <w:b/>
          <w:color w:val="000000" w:themeColor="text1"/>
        </w:rPr>
        <w:t>낸</w:t>
      </w:r>
      <w:r w:rsidRPr="000C2D6B">
        <w:rPr>
          <w:b/>
          <w:color w:val="000000" w:themeColor="text1"/>
        </w:rPr>
        <w:t>다.</w:t>
      </w:r>
    </w:p>
    <w:p w14:paraId="5A4EB7A3" w14:textId="3951A851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lastRenderedPageBreak/>
        <w:t>wattroff</w:t>
      </w:r>
      <w:proofErr w:type="spellEnd"/>
      <w:r w:rsidRPr="000C2D6B">
        <w:rPr>
          <w:b/>
          <w:color w:val="000000" w:themeColor="text1"/>
        </w:rPr>
        <w:t>() 함수를 사용하여 COLOR_PAIR(6), A_VERTICAL, A_BOLD, A_BLINK를 비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0EE11B31" w14:textId="2AF8591D" w:rsidR="00D43ED5" w:rsidRPr="000C2D6B" w:rsidRDefault="000C2D6B" w:rsidP="000C2D6B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8</w:t>
      </w:r>
      <w:r w:rsidRPr="000C2D6B">
        <w:rPr>
          <w:b/>
          <w:color w:val="000000" w:themeColor="text1"/>
        </w:rPr>
        <w:t>.</w:t>
      </w:r>
      <w:r w:rsidR="00D43ED5" w:rsidRPr="000C2D6B">
        <w:rPr>
          <w:b/>
          <w:color w:val="000000" w:themeColor="text1"/>
        </w:rPr>
        <w:t xml:space="preserve"> </w:t>
      </w:r>
      <w:r w:rsidRPr="000C2D6B">
        <w:rPr>
          <w:b/>
          <w:color w:val="000000" w:themeColor="text1"/>
        </w:rPr>
        <w:t xml:space="preserve"> </w:t>
      </w:r>
      <w:proofErr w:type="spellStart"/>
      <w:proofErr w:type="gram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</w:t>
      </w:r>
      <w:proofErr w:type="gramEnd"/>
      <w:r w:rsidR="00D43ED5" w:rsidRPr="000C2D6B">
        <w:rPr>
          <w:b/>
          <w:color w:val="000000" w:themeColor="text1"/>
        </w:rPr>
        <w:t>Poison인 경우:</w:t>
      </w:r>
    </w:p>
    <w:p w14:paraId="6CDCDBC6" w14:textId="6C3E74E9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in_map</w:t>
      </w:r>
      <w:proofErr w:type="spellEnd"/>
      <w:r w:rsidRPr="000C2D6B">
        <w:rPr>
          <w:b/>
          <w:color w:val="000000" w:themeColor="text1"/>
        </w:rPr>
        <w:t>에 COLOR_PAIR(7), A_VERTICAL, A_BOLD, A_BLINK를 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6FE824E0" w14:textId="7DA4D4B3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mvwaddch</w:t>
      </w:r>
      <w:proofErr w:type="spellEnd"/>
      <w:r w:rsidRPr="000C2D6B">
        <w:rPr>
          <w:b/>
          <w:color w:val="000000" w:themeColor="text1"/>
        </w:rPr>
        <w:t>() 함수를 사용하여 현재 위치에 문자 'P'</w:t>
      </w:r>
      <w:proofErr w:type="spellStart"/>
      <w:r w:rsidRPr="000C2D6B">
        <w:rPr>
          <w:b/>
          <w:color w:val="000000" w:themeColor="text1"/>
        </w:rPr>
        <w:t>를</w:t>
      </w:r>
      <w:proofErr w:type="spellEnd"/>
      <w:r w:rsidRPr="000C2D6B">
        <w:rPr>
          <w:b/>
          <w:color w:val="000000" w:themeColor="text1"/>
        </w:rPr>
        <w:t xml:space="preserve"> 출력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 'P'는 독 아이템을 나타</w:t>
      </w:r>
      <w:r w:rsidR="000C2D6B" w:rsidRPr="000C2D6B">
        <w:rPr>
          <w:rFonts w:hint="eastAsia"/>
          <w:b/>
          <w:color w:val="000000" w:themeColor="text1"/>
        </w:rPr>
        <w:t>낸</w:t>
      </w:r>
      <w:r w:rsidRPr="000C2D6B">
        <w:rPr>
          <w:b/>
          <w:color w:val="000000" w:themeColor="text1"/>
        </w:rPr>
        <w:t>다.</w:t>
      </w:r>
    </w:p>
    <w:p w14:paraId="37DB9F95" w14:textId="2955541E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attroff</w:t>
      </w:r>
      <w:proofErr w:type="spellEnd"/>
      <w:r w:rsidRPr="000C2D6B">
        <w:rPr>
          <w:b/>
          <w:color w:val="000000" w:themeColor="text1"/>
        </w:rPr>
        <w:t>() 함수를 사용하여 COLOR_PAIR(7), A_VERTICAL, A_BOLD, A_BLINK를 비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6EA58B32" w14:textId="77777777" w:rsidR="000C2D6B" w:rsidRPr="000C2D6B" w:rsidRDefault="000C2D6B" w:rsidP="00D43ED5">
      <w:pPr>
        <w:pStyle w:val="a9"/>
        <w:ind w:leftChars="341" w:left="706" w:hangingChars="12" w:hanging="24"/>
        <w:rPr>
          <w:b/>
          <w:color w:val="000000" w:themeColor="text1"/>
        </w:rPr>
      </w:pPr>
    </w:p>
    <w:p w14:paraId="76CE21FC" w14:textId="1B66E063" w:rsidR="00D43ED5" w:rsidRPr="000C2D6B" w:rsidRDefault="00D43ED5" w:rsidP="00D43ED5">
      <w:pPr>
        <w:pStyle w:val="a9"/>
        <w:ind w:leftChars="341" w:left="706" w:hangingChars="12" w:hanging="24"/>
        <w:rPr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이렇게</w:t>
      </w:r>
      <w:r w:rsidRPr="000C2D6B">
        <w:rPr>
          <w:b/>
          <w:color w:val="000000" w:themeColor="text1"/>
        </w:rPr>
        <w:t xml:space="preserve"> 모든 위치를 순회하면서 그래픽 요소를 출력하고, </w:t>
      </w:r>
      <w:proofErr w:type="spellStart"/>
      <w:r w:rsidRPr="000C2D6B">
        <w:rPr>
          <w:b/>
          <w:color w:val="000000" w:themeColor="text1"/>
        </w:rPr>
        <w:t>ncurses</w:t>
      </w:r>
      <w:proofErr w:type="spellEnd"/>
      <w:r w:rsidRPr="000C2D6B">
        <w:rPr>
          <w:b/>
          <w:color w:val="000000" w:themeColor="text1"/>
        </w:rPr>
        <w:t xml:space="preserve"> 라이브러리의 함수들을 사용하여 색상, 깜박임 등의 효과를 적용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431DB1A8" w14:textId="77777777" w:rsidR="00D43ED5" w:rsidRDefault="00D43ED5" w:rsidP="00D43ED5">
      <w:pPr>
        <w:pStyle w:val="a9"/>
        <w:ind w:leftChars="341" w:left="706" w:hangingChars="12" w:hanging="24"/>
        <w:rPr>
          <w:rFonts w:hint="eastAsia"/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5909F0AD" w14:textId="2B408B82" w:rsidR="00546D1F" w:rsidRPr="00D43ED5" w:rsidRDefault="00546D1F" w:rsidP="00D43ED5">
      <w:pPr>
        <w:pStyle w:val="Para"/>
        <w:ind w:left="0" w:firstLineChars="300" w:firstLine="589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2.2.2.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게임 그래픽(비주얼)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요소</w:t>
      </w:r>
    </w:p>
    <w:p w14:paraId="496AE550" w14:textId="10261BD3" w:rsidR="00546D1F" w:rsidRPr="00D43ED5" w:rsidRDefault="00546D1F" w:rsidP="00546D1F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아래는 </w:t>
      </w:r>
      <w:r w:rsidR="00C530ED"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클래스에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구현된 그래픽(비주얼)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요소들을 정리한 표이다.</w:t>
      </w:r>
    </w:p>
    <w:p w14:paraId="0DC43CEC" w14:textId="77777777" w:rsidR="00546D1F" w:rsidRPr="00D43ED5" w:rsidRDefault="00546D1F" w:rsidP="00B469AD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</w:p>
    <w:p w14:paraId="454FC10F" w14:textId="6247AB31" w:rsidR="00546D1F" w:rsidRPr="00D43ED5" w:rsidRDefault="00546D1F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proofErr w:type="spellStart"/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G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>ameManager</w:t>
      </w:r>
      <w:proofErr w:type="spellEnd"/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클래스</w:t>
      </w:r>
    </w:p>
    <w:p w14:paraId="063F9D7D" w14:textId="4470D6CC" w:rsidR="00C530ED" w:rsidRPr="00D43ED5" w:rsidRDefault="00C530ED" w:rsidP="00B469AD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소스 파일: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GameManager.hpp</w:t>
      </w:r>
    </w:p>
    <w:p w14:paraId="1D61630A" w14:textId="5C918989" w:rsidR="00546D1F" w:rsidRPr="00D43ED5" w:rsidRDefault="00C530ED" w:rsidP="00B469AD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041"/>
        <w:gridCol w:w="1840"/>
        <w:gridCol w:w="2411"/>
        <w:gridCol w:w="3202"/>
      </w:tblGrid>
      <w:tr w:rsidR="00D43ED5" w:rsidRPr="00D43ED5" w14:paraId="527668D3" w14:textId="77777777" w:rsidTr="00C530E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3C4664" w14:textId="598C1094" w:rsidR="00C530ED" w:rsidRPr="00D43ED5" w:rsidRDefault="00C530ED" w:rsidP="00D1485B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Access modifier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80CF11" w14:textId="51D4E404" w:rsidR="00C530ED" w:rsidRPr="00D43ED5" w:rsidRDefault="00C530ED" w:rsidP="00D1485B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t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ype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C9CDEB" w14:textId="02A9C70A" w:rsidR="00C530ED" w:rsidRPr="00D43ED5" w:rsidRDefault="00C530ED" w:rsidP="00D1485B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i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dentifier</w:t>
            </w:r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E37E71" w14:textId="367FFD9B" w:rsidR="00C530ED" w:rsidRPr="00D43ED5" w:rsidRDefault="00C530ED" w:rsidP="00D1485B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d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escription</w:t>
            </w:r>
          </w:p>
        </w:tc>
      </w:tr>
      <w:tr w:rsidR="00D43ED5" w:rsidRPr="00D43ED5" w14:paraId="251590E3" w14:textId="77777777" w:rsidTr="00C530ED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2EF39" w14:textId="18B4B7DB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p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rivate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D50C" w14:textId="76655B78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Static </w:t>
            </w: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v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oid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8076E" w14:textId="6A5F4588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proofErr w:type="spellStart"/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i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nitSnakeGame</w:t>
            </w:r>
            <w:proofErr w:type="spellEnd"/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1B7D1" w14:textId="7E52D6FB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게임 초기화 및 그래픽 요소 초기화</w:t>
            </w:r>
          </w:p>
        </w:tc>
      </w:tr>
      <w:tr w:rsidR="00D43ED5" w:rsidRPr="00D43ED5" w14:paraId="5F35C97F" w14:textId="77777777" w:rsidTr="00C530ED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F4B27" w14:textId="7FA1A559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p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rivate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14D0" w14:textId="1F0911CD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v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oid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350B8" w14:textId="3DD939D5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proofErr w:type="spellStart"/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displayBoard</w:t>
            </w:r>
            <w:proofErr w:type="spellEnd"/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E072B" w14:textId="1B704C89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Sna</w:t>
            </w: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k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e</w:t>
            </w: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를 화면에 출력</w:t>
            </w:r>
          </w:p>
        </w:tc>
      </w:tr>
    </w:tbl>
    <w:p w14:paraId="037D94CE" w14:textId="46F304DC" w:rsidR="00C530ED" w:rsidRPr="00D43ED5" w:rsidRDefault="00C530ED" w:rsidP="00D43ED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B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oard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클래스</w:t>
      </w:r>
    </w:p>
    <w:p w14:paraId="6257DE5B" w14:textId="06EAC9DC" w:rsidR="00C530ED" w:rsidRPr="00D43ED5" w:rsidRDefault="00C530ED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소스 파일: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B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>oard.hpp</w:t>
      </w:r>
    </w:p>
    <w:p w14:paraId="7ED90EE4" w14:textId="64F88A0E" w:rsidR="00C530ED" w:rsidRPr="00D43ED5" w:rsidRDefault="00C530ED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>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041"/>
        <w:gridCol w:w="1840"/>
        <w:gridCol w:w="2411"/>
        <w:gridCol w:w="3202"/>
      </w:tblGrid>
      <w:tr w:rsidR="00D43ED5" w14:paraId="746D35DD" w14:textId="77777777" w:rsidTr="007147D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7812DF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Access modifier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78B886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t</w:t>
            </w: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ype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4BD068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i</w:t>
            </w: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dentifier</w:t>
            </w:r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871CEA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d</w:t>
            </w: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escription</w:t>
            </w:r>
          </w:p>
        </w:tc>
      </w:tr>
      <w:tr w:rsidR="00D43ED5" w14:paraId="78FFAB2A" w14:textId="77777777" w:rsidTr="007147D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5EF7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lastRenderedPageBreak/>
              <w:t>p</w:t>
            </w: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rivate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FF0FC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Static </w:t>
            </w:r>
            <w:r w:rsidRPr="00C530ED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v</w:t>
            </w: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oid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CE9C9" w14:textId="1C412B28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rintMap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)</w:t>
            </w:r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18F9F" w14:textId="60016AFC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게임 보드의 그래픽을 출력</w:t>
            </w:r>
          </w:p>
        </w:tc>
      </w:tr>
    </w:tbl>
    <w:p w14:paraId="6702E68E" w14:textId="77777777" w:rsidR="00C530ED" w:rsidRPr="00D43ED5" w:rsidRDefault="00C530ED" w:rsidP="00B469AD">
      <w:pPr>
        <w:pStyle w:val="Para"/>
        <w:rPr>
          <w:rFonts w:ascii="굴림" w:eastAsia="굴림" w:hAnsi="굴림" w:hint="eastAsia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7210B801" w14:textId="4984824D" w:rsidR="00A63A3D" w:rsidRPr="00A63A3D" w:rsidRDefault="00425F93" w:rsidP="00A63A3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proofErr w:type="gramStart"/>
      <w:r w:rsidRPr="00A63A3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2</w:t>
      </w:r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.2.3</w:t>
      </w:r>
      <w:r w:rsidR="00A63A3D" w:rsidRPr="00A63A3D">
        <w:rPr>
          <w:color w:val="000000" w:themeColor="text1"/>
        </w:rPr>
        <w:t xml:space="preserve">  </w:t>
      </w:r>
      <w:proofErr w:type="spellStart"/>
      <w:r w:rsidR="00A63A3D"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proofErr w:type="gramEnd"/>
    </w:p>
    <w:p w14:paraId="0DD845FC" w14:textId="44FA377A" w:rsidR="007D137C" w:rsidRPr="00A63A3D" w:rsidRDefault="00A63A3D" w:rsidP="00A63A3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A63A3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화면에</w:t>
      </w:r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시각적인 기능을 구현하기 위해 </w:t>
      </w:r>
      <w:proofErr w:type="spellStart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를 사용하였다. </w:t>
      </w:r>
      <w:proofErr w:type="spellStart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의 기능 중 윈도우 기능을 사용하여 터미널에 윈도우를 렌더링하였다. 또한 </w:t>
      </w:r>
      <w:proofErr w:type="spellStart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mvwprintw</w:t>
      </w:r>
      <w:proofErr w:type="spellEnd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출력문을 활용하여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nake body,</w:t>
      </w:r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w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all, </w:t>
      </w:r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아이템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,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게이트 등</w:t>
      </w:r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의 시각적 요소를 화면에 렌더링하였다.</w:t>
      </w: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W w:w="4747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464"/>
        <w:gridCol w:w="7086"/>
      </w:tblGrid>
      <w:tr w:rsidR="00782749" w:rsidRPr="00D43ED5" w14:paraId="40BA03BB" w14:textId="77777777" w:rsidTr="00782749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B0D41A" w14:textId="11A6A3F5" w:rsidR="00782749" w:rsidRPr="00D43ED5" w:rsidRDefault="00782749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C5A59D" w14:textId="07D11775" w:rsidR="00782749" w:rsidRPr="00D43ED5" w:rsidRDefault="00782749" w:rsidP="00782749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</w:p>
        </w:tc>
      </w:tr>
      <w:tr w:rsidR="00782749" w:rsidRPr="00D43ED5" w14:paraId="05E09545" w14:textId="77777777" w:rsidTr="0078274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2DF62C" w14:textId="714D5579" w:rsidR="00782749" w:rsidRPr="00D43ED5" w:rsidRDefault="00782749" w:rsidP="007147DE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김나현</w:t>
            </w:r>
          </w:p>
        </w:tc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D6A4E" w14:textId="77777777" w:rsidR="00782749" w:rsidRPr="00782749" w:rsidRDefault="00782749" w:rsidP="00782749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 w:rsidRPr="00782749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총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3개의 Stage level design 및 맵 블록 배치를 맡았다.</w:t>
            </w:r>
          </w:p>
          <w:p w14:paraId="2E7411B9" w14:textId="77777777" w:rsidR="00782749" w:rsidRPr="00782749" w:rsidRDefault="00782749" w:rsidP="00782749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 w:rsidRPr="00782749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난생처음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들어본 </w:t>
            </w:r>
            <w:proofErr w:type="spellStart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nCurses</w:t>
            </w:r>
            <w:proofErr w:type="spellEnd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라이브러리 설치부터 리눅스/우분투 설치, </w:t>
            </w:r>
            <w:proofErr w:type="spellStart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깃허브까지</w:t>
            </w:r>
            <w:proofErr w:type="spellEnd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온통 처음 사용해 보는 것들이라 난항을 많이 겪었다. </w:t>
            </w:r>
            <w:proofErr w:type="spellStart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그뿐만</w:t>
            </w:r>
            <w:proofErr w:type="spellEnd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아니라 </w:t>
            </w:r>
            <w:proofErr w:type="spellStart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c++</w:t>
            </w:r>
            <w:proofErr w:type="spellEnd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에 대한 이해도와 코딩 실력이 부족하여 맡은 부분에 대한 구현도 제대로 하지 못한 것이 이번 프로젝트의 큰 아쉬움이다.</w:t>
            </w:r>
          </w:p>
          <w:p w14:paraId="35D8A273" w14:textId="77777777" w:rsidR="00782749" w:rsidRPr="00782749" w:rsidRDefault="00782749" w:rsidP="00782749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 w:rsidRPr="00782749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다행히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팀원의 배려로 그나마 </w:t>
            </w:r>
            <w:proofErr w:type="spellStart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snakegame</w:t>
            </w:r>
            <w:proofErr w:type="spellEnd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에서 가장 쉬운 부분 구현을 맡을 수 있게 되었다. 신현우 학생이 </w:t>
            </w:r>
            <w:proofErr w:type="spellStart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만들어놓은</w:t>
            </w:r>
            <w:proofErr w:type="spellEnd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stage() 함수 뼈대 위에 각 스테이지 별로 벽을 배치하는 임무였는데, 해당 기능은 이중 반복문을 통해 구현하였다. 게임의 화면이 윈도 창 크기에 따라 유동적으로 변하는 것에 초점을 맞추어 어떤 크기의 창에서도 벽을 배치할 수 있게 만들려고 노력했다. 가장 쉬운 파트임에도 불구하고 초반과 후반 코드 수정 시 신현우 학생의 도움을 많</w:t>
            </w:r>
            <w:r w:rsidRPr="00782749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이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받았다.</w:t>
            </w:r>
          </w:p>
          <w:p w14:paraId="6D49DCA2" w14:textId="52DCF11D" w:rsidR="00782749" w:rsidRPr="00D43ED5" w:rsidRDefault="00782749" w:rsidP="00782749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782749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처음으로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진행한 소프트웨어 프로젝트였는데, 다양한 툴 사용법도 익히고 팀원 간 소통의 중요성을 깨닫는 좋은 경험을 하게 된 것 같다.</w:t>
            </w:r>
          </w:p>
        </w:tc>
      </w:tr>
      <w:tr w:rsidR="00782749" w:rsidRPr="00D43ED5" w14:paraId="7F509F93" w14:textId="77777777" w:rsidTr="0078274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CB24F4" w14:textId="37A48BC5" w:rsidR="00782749" w:rsidRPr="00D43ED5" w:rsidRDefault="00782749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5508C" w14:textId="68EF48B7" w:rsidR="00782749" w:rsidRPr="00D43ED5" w:rsidRDefault="00782749" w:rsidP="00782749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</w:p>
        </w:tc>
      </w:tr>
    </w:tbl>
    <w:p w14:paraId="7CB73FA6" w14:textId="77777777" w:rsidR="00D94372" w:rsidRPr="00782749" w:rsidRDefault="00D94372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52557FA" w14:textId="77777777" w:rsidR="00782749" w:rsidRDefault="00782749" w:rsidP="00744FE9">
      <w:pPr>
        <w:ind w:leftChars="300" w:left="600"/>
        <w:rPr>
          <w:rFonts w:ascii="굴림" w:eastAsia="굴림" w:hAnsi="굴림" w:hint="eastAsia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lastRenderedPageBreak/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D195" w14:textId="77777777" w:rsidR="00D70B6B" w:rsidRDefault="00D70B6B" w:rsidP="004D6DB8">
      <w:r>
        <w:separator/>
      </w:r>
    </w:p>
  </w:endnote>
  <w:endnote w:type="continuationSeparator" w:id="0">
    <w:p w14:paraId="096C4FA7" w14:textId="77777777" w:rsidR="00D70B6B" w:rsidRDefault="00D70B6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8F8C" w14:textId="77777777" w:rsidR="00D70B6B" w:rsidRDefault="00D70B6B" w:rsidP="004D6DB8">
      <w:r>
        <w:rPr>
          <w:rFonts w:hint="eastAsia"/>
        </w:rPr>
        <w:separator/>
      </w:r>
    </w:p>
  </w:footnote>
  <w:footnote w:type="continuationSeparator" w:id="0">
    <w:p w14:paraId="66BE3521" w14:textId="77777777" w:rsidR="00D70B6B" w:rsidRDefault="00D70B6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5pt;height:59.45pt">
                <v:imagedata r:id="rId1" o:title=""/>
              </v:shape>
              <o:OLEObject Type="Embed" ProgID="PBrush" ShapeID="_x0000_i1025" DrawAspect="Content" ObjectID="_174855933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5pt;height:59.45pt">
                <v:imagedata r:id="rId1" o:title=""/>
              </v:shape>
              <o:OLEObject Type="Embed" ProgID="PBrush" ShapeID="_x0000_i1026" DrawAspect="Content" ObjectID="_174855933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17455547">
    <w:abstractNumId w:val="2"/>
  </w:num>
  <w:num w:numId="2" w16cid:durableId="1202746099">
    <w:abstractNumId w:val="0"/>
  </w:num>
  <w:num w:numId="3" w16cid:durableId="1701205787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975598840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226449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5976513">
    <w:abstractNumId w:val="2"/>
  </w:num>
  <w:num w:numId="7" w16cid:durableId="1908301629">
    <w:abstractNumId w:val="2"/>
  </w:num>
  <w:num w:numId="8" w16cid:durableId="1555502879">
    <w:abstractNumId w:val="1"/>
  </w:num>
  <w:num w:numId="9" w16cid:durableId="911501618">
    <w:abstractNumId w:val="4"/>
  </w:num>
  <w:num w:numId="10" w16cid:durableId="662045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94884"/>
    <w:rsid w:val="000A2D8B"/>
    <w:rsid w:val="000B57F5"/>
    <w:rsid w:val="000C2D6B"/>
    <w:rsid w:val="00120E4C"/>
    <w:rsid w:val="00155B78"/>
    <w:rsid w:val="001A6D8B"/>
    <w:rsid w:val="001B27A7"/>
    <w:rsid w:val="001E3A04"/>
    <w:rsid w:val="0020179A"/>
    <w:rsid w:val="00221381"/>
    <w:rsid w:val="00242D86"/>
    <w:rsid w:val="002C665F"/>
    <w:rsid w:val="002F61D0"/>
    <w:rsid w:val="00320B7D"/>
    <w:rsid w:val="00343A90"/>
    <w:rsid w:val="003C51ED"/>
    <w:rsid w:val="003D437E"/>
    <w:rsid w:val="00425F93"/>
    <w:rsid w:val="004416D6"/>
    <w:rsid w:val="00473E96"/>
    <w:rsid w:val="00480FD4"/>
    <w:rsid w:val="004A413B"/>
    <w:rsid w:val="004C06A8"/>
    <w:rsid w:val="004D14DC"/>
    <w:rsid w:val="004D26B0"/>
    <w:rsid w:val="004D6DB8"/>
    <w:rsid w:val="00546D1F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44FE9"/>
    <w:rsid w:val="00747D26"/>
    <w:rsid w:val="00750037"/>
    <w:rsid w:val="00782749"/>
    <w:rsid w:val="007A3A2A"/>
    <w:rsid w:val="007D137C"/>
    <w:rsid w:val="007F69C0"/>
    <w:rsid w:val="008453E7"/>
    <w:rsid w:val="009005E0"/>
    <w:rsid w:val="0093410C"/>
    <w:rsid w:val="0093462B"/>
    <w:rsid w:val="009518E5"/>
    <w:rsid w:val="00986F1E"/>
    <w:rsid w:val="009C7F14"/>
    <w:rsid w:val="00A638EC"/>
    <w:rsid w:val="00A63A3D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530ED"/>
    <w:rsid w:val="00C94345"/>
    <w:rsid w:val="00CB4DFF"/>
    <w:rsid w:val="00D1485B"/>
    <w:rsid w:val="00D43ED5"/>
    <w:rsid w:val="00D70B6B"/>
    <w:rsid w:val="00D94372"/>
    <w:rsid w:val="00E013CF"/>
    <w:rsid w:val="00E57697"/>
    <w:rsid w:val="00E8457A"/>
    <w:rsid w:val="00EC4C0D"/>
    <w:rsid w:val="00ED01BF"/>
    <w:rsid w:val="00F271CA"/>
    <w:rsid w:val="00F31366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987452B6E7FB645B3D5DE203F62C425" ma:contentTypeVersion="2" ma:contentTypeDescription="새 문서를 만듭니다." ma:contentTypeScope="" ma:versionID="594ebca0a83fd957961011435b434201">
  <xsd:schema xmlns:xsd="http://www.w3.org/2001/XMLSchema" xmlns:xs="http://www.w3.org/2001/XMLSchema" xmlns:p="http://schemas.microsoft.com/office/2006/metadata/properties" xmlns:ns3="0c66bb6f-35b1-4e41-bb30-556d4cffaab2" targetNamespace="http://schemas.microsoft.com/office/2006/metadata/properties" ma:root="true" ma:fieldsID="857dd5192a1bc3300f06747846f5e730" ns3:_="">
    <xsd:import namespace="0c66bb6f-35b1-4e41-bb30-556d4cffa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6bb6f-35b1-4e41-bb30-556d4cffa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2A6A1-8CCE-4792-8671-CE1B5583C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6bb6f-35b1-4e41-bb30-556d4cffa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김나현(학부생-입체미술전공)</cp:lastModifiedBy>
  <cp:revision>2</cp:revision>
  <dcterms:created xsi:type="dcterms:W3CDTF">2023-06-17T17:09:00Z</dcterms:created>
  <dcterms:modified xsi:type="dcterms:W3CDTF">2023-06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7452B6E7FB645B3D5DE203F62C425</vt:lpwstr>
  </property>
</Properties>
</file>